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3287A" w14:textId="77777777" w:rsidR="00B40F65" w:rsidRDefault="00846839" w:rsidP="00762273">
      <w:pPr>
        <w:tabs>
          <w:tab w:val="left" w:pos="4111"/>
        </w:tabs>
        <w:spacing w:after="0"/>
        <w:jc w:val="center"/>
        <w:rPr>
          <w:sz w:val="32"/>
          <w:szCs w:val="32"/>
          <w:u w:val="single"/>
        </w:rPr>
      </w:pPr>
      <w:bookmarkStart w:id="0" w:name="_heading=h.gjdgxs" w:colFirst="0" w:colLast="0"/>
      <w:bookmarkEnd w:id="0"/>
      <w:r>
        <w:rPr>
          <w:sz w:val="32"/>
          <w:szCs w:val="32"/>
          <w:u w:val="single"/>
        </w:rPr>
        <w:t>Protokol praktické výuky</w:t>
      </w:r>
    </w:p>
    <w:p w14:paraId="69E4D564" w14:textId="77777777" w:rsidR="00B40F65" w:rsidRDefault="00846839" w:rsidP="00762273">
      <w:pPr>
        <w:tabs>
          <w:tab w:val="left" w:pos="4111"/>
        </w:tabs>
        <w:spacing w:after="0"/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Endodoncie</w:t>
      </w:r>
      <w:proofErr w:type="spellEnd"/>
      <w:r>
        <w:rPr>
          <w:sz w:val="32"/>
          <w:szCs w:val="32"/>
          <w:u w:val="single"/>
        </w:rPr>
        <w:t xml:space="preserve"> II.</w:t>
      </w:r>
    </w:p>
    <w:p w14:paraId="0ADB4DF3" w14:textId="77777777" w:rsidR="00B40F65" w:rsidRDefault="00846839" w:rsidP="00762273">
      <w:pPr>
        <w:tabs>
          <w:tab w:val="left" w:pos="4111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imulovaná část</w:t>
      </w:r>
    </w:p>
    <w:p w14:paraId="1A4A16FB" w14:textId="77777777" w:rsidR="00B40F65" w:rsidRDefault="00846839" w:rsidP="00762273">
      <w:pPr>
        <w:tabs>
          <w:tab w:val="left" w:pos="4111"/>
        </w:tabs>
        <w:spacing w:after="0"/>
      </w:pPr>
      <w:r>
        <w:t>Jméno a příjmení:</w:t>
      </w:r>
    </w:p>
    <w:p w14:paraId="27605B66" w14:textId="77777777" w:rsidR="00B40F65" w:rsidRDefault="00846839" w:rsidP="00762273">
      <w:pPr>
        <w:tabs>
          <w:tab w:val="left" w:pos="4111"/>
        </w:tabs>
        <w:spacing w:after="0"/>
      </w:pPr>
      <w:r>
        <w:t>UČO:</w:t>
      </w:r>
    </w:p>
    <w:p w14:paraId="369F2515" w14:textId="77777777" w:rsidR="00B40F65" w:rsidRDefault="00846839" w:rsidP="00762273">
      <w:pPr>
        <w:pBdr>
          <w:bottom w:val="single" w:sz="4" w:space="1" w:color="000000"/>
        </w:pBdr>
        <w:tabs>
          <w:tab w:val="left" w:pos="4111"/>
        </w:tabs>
        <w:spacing w:after="0"/>
      </w:pPr>
      <w:r>
        <w:t xml:space="preserve">Datum:                                                                                                                                                                                                         </w:t>
      </w:r>
    </w:p>
    <w:p w14:paraId="125E65FB" w14:textId="77777777" w:rsidR="00B40F65" w:rsidRPr="00762273" w:rsidRDefault="00762273" w:rsidP="00762273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</w:rPr>
      </w:pPr>
      <w:r w:rsidRPr="00C2454A">
        <w:rPr>
          <w:rFonts w:eastAsia="Times New Roman"/>
          <w:color w:val="000000"/>
        </w:rPr>
        <w:t>Nakreslete trepanační otvor pro zub 16 24 a 36. Včetně popisu a vstupů do kořenových kanálků.</w:t>
      </w:r>
      <w:r>
        <w:rPr>
          <w:rFonts w:eastAsia="Times New Roman"/>
          <w:color w:val="000000"/>
        </w:rPr>
        <w:t xml:space="preserve"> </w:t>
      </w:r>
    </w:p>
    <w:p w14:paraId="4A7B0F5F" w14:textId="77777777" w:rsidR="00B40F65" w:rsidRDefault="00B40F65">
      <w:pPr>
        <w:tabs>
          <w:tab w:val="left" w:pos="4111"/>
        </w:tabs>
      </w:pPr>
    </w:p>
    <w:p w14:paraId="6E098A66" w14:textId="77777777" w:rsidR="00B40F65" w:rsidRDefault="00B40F65">
      <w:pPr>
        <w:tabs>
          <w:tab w:val="left" w:pos="4111"/>
        </w:tabs>
      </w:pPr>
    </w:p>
    <w:p w14:paraId="7F0F518E" w14:textId="77777777" w:rsidR="00B40F65" w:rsidRDefault="00B40F65">
      <w:pPr>
        <w:tabs>
          <w:tab w:val="left" w:pos="4111"/>
        </w:tabs>
      </w:pPr>
    </w:p>
    <w:p w14:paraId="09B8A103" w14:textId="77777777" w:rsidR="00B40F65" w:rsidRDefault="00B40F65">
      <w:pPr>
        <w:tabs>
          <w:tab w:val="left" w:pos="4111"/>
        </w:tabs>
      </w:pPr>
    </w:p>
    <w:p w14:paraId="0B059D46" w14:textId="77777777" w:rsidR="00B40F65" w:rsidRDefault="00B40F65">
      <w:pPr>
        <w:tabs>
          <w:tab w:val="left" w:pos="4111"/>
        </w:tabs>
      </w:pPr>
    </w:p>
    <w:p w14:paraId="716F4E35" w14:textId="77777777" w:rsidR="00B40F65" w:rsidRDefault="00B40F65">
      <w:pPr>
        <w:tabs>
          <w:tab w:val="left" w:pos="4111"/>
        </w:tabs>
      </w:pPr>
    </w:p>
    <w:p w14:paraId="561847E8" w14:textId="77777777" w:rsidR="00B40F65" w:rsidRDefault="00B40F65">
      <w:pPr>
        <w:tabs>
          <w:tab w:val="left" w:pos="4111"/>
        </w:tabs>
      </w:pPr>
    </w:p>
    <w:p w14:paraId="7C8B6479" w14:textId="0D0A44C2" w:rsidR="00762273" w:rsidRDefault="00762273" w:rsidP="00762273">
      <w:pPr>
        <w:pStyle w:val="Odstavecseseznamem"/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</w:rPr>
      </w:pPr>
      <w:r w:rsidRPr="00762273">
        <w:rPr>
          <w:rFonts w:eastAsia="Times New Roman"/>
          <w:color w:val="000000"/>
        </w:rPr>
        <w:t>Proveďte trepanaci (preparaci přístupové kavity) na zubu 37, 16, 24.</w:t>
      </w:r>
      <w:r>
        <w:rPr>
          <w:rFonts w:eastAsia="Times New Roman"/>
          <w:color w:val="000000"/>
        </w:rPr>
        <w:t xml:space="preserve"> Kořenový systém zubů 16 a 24 opracujte pomocí ručních nástrojů a s využitím operačního mikroskopu. </w:t>
      </w:r>
      <w:r w:rsidRPr="00762273">
        <w:rPr>
          <w:rFonts w:eastAsia="Times New Roman"/>
          <w:color w:val="000000"/>
        </w:rPr>
        <w:t xml:space="preserve">Obturace kořenového systému </w:t>
      </w:r>
      <w:r>
        <w:rPr>
          <w:rFonts w:eastAsia="Times New Roman"/>
          <w:color w:val="000000"/>
        </w:rPr>
        <w:t>prove</w:t>
      </w:r>
      <w:r w:rsidR="00365281">
        <w:rPr>
          <w:rFonts w:eastAsia="Times New Roman"/>
          <w:color w:val="000000"/>
        </w:rPr>
        <w:t xml:space="preserve">ď </w:t>
      </w:r>
      <w:r w:rsidRPr="00762273">
        <w:rPr>
          <w:rFonts w:eastAsia="Times New Roman"/>
          <w:color w:val="000000"/>
        </w:rPr>
        <w:t>technikou laterální kondenzace. </w:t>
      </w:r>
    </w:p>
    <w:p w14:paraId="0A9A63F5" w14:textId="5DA340EA" w:rsidR="00762273" w:rsidRPr="00C2454A" w:rsidRDefault="00762273" w:rsidP="00762273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</w:rPr>
      </w:pPr>
      <w:r w:rsidRPr="00C2454A">
        <w:rPr>
          <w:rFonts w:eastAsia="Times New Roman"/>
          <w:color w:val="000000"/>
        </w:rPr>
        <w:t xml:space="preserve">Zub 24 </w:t>
      </w:r>
      <w:proofErr w:type="spellStart"/>
      <w:r w:rsidRPr="00C2454A">
        <w:rPr>
          <w:rFonts w:eastAsia="Times New Roman"/>
          <w:color w:val="000000"/>
        </w:rPr>
        <w:t>KaVo</w:t>
      </w:r>
      <w:proofErr w:type="spellEnd"/>
      <w:r>
        <w:rPr>
          <w:rFonts w:eastAsia="Times New Roman"/>
          <w:color w:val="000000"/>
        </w:rPr>
        <w:t xml:space="preserve"> </w:t>
      </w:r>
      <w:r w:rsidRPr="00C2454A">
        <w:rPr>
          <w:rFonts w:eastAsia="Times New Roman"/>
          <w:color w:val="000000"/>
        </w:rPr>
        <w:t xml:space="preserve">- </w:t>
      </w:r>
      <w:r w:rsidR="005F0D02">
        <w:rPr>
          <w:rFonts w:eastAsia="Times New Roman"/>
          <w:color w:val="000000"/>
        </w:rPr>
        <w:t>preparace</w:t>
      </w:r>
      <w:r w:rsidRPr="00C2454A">
        <w:rPr>
          <w:rFonts w:eastAsia="Times New Roman"/>
          <w:color w:val="000000"/>
        </w:rPr>
        <w:t xml:space="preserve"> přístupové kavity uvnitř dutiny ústní simulátoru, opracování kořenového systému pomoci ručních nástrojů. Obturace kořenového systému pomocí techniky laterální kondenzace.   </w:t>
      </w:r>
    </w:p>
    <w:p w14:paraId="5FF953FE" w14:textId="77777777" w:rsidR="00762273" w:rsidRPr="00C2454A" w:rsidRDefault="00762273" w:rsidP="00762273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</w:rPr>
      </w:pPr>
      <w:r w:rsidRPr="00C2454A">
        <w:rPr>
          <w:rFonts w:eastAsia="Times New Roman"/>
          <w:color w:val="000000"/>
        </w:rPr>
        <w:t xml:space="preserve">Zub 37 a </w:t>
      </w:r>
      <w:proofErr w:type="spellStart"/>
      <w:r w:rsidRPr="00C2454A">
        <w:rPr>
          <w:rFonts w:eastAsia="Times New Roman"/>
          <w:color w:val="000000"/>
        </w:rPr>
        <w:t>endoblok</w:t>
      </w:r>
      <w:proofErr w:type="spellEnd"/>
      <w:r w:rsidRPr="00C2454A">
        <w:rPr>
          <w:rFonts w:eastAsia="Times New Roman"/>
          <w:color w:val="000000"/>
        </w:rPr>
        <w:t xml:space="preserve"> opracujte dle pokynů vyučujícího. Obturaci modelového zubu a </w:t>
      </w:r>
      <w:proofErr w:type="spellStart"/>
      <w:r w:rsidRPr="00C2454A">
        <w:rPr>
          <w:rFonts w:eastAsia="Times New Roman"/>
          <w:color w:val="000000"/>
        </w:rPr>
        <w:t>endobloku</w:t>
      </w:r>
      <w:proofErr w:type="spellEnd"/>
      <w:r w:rsidRPr="00C2454A">
        <w:rPr>
          <w:rFonts w:eastAsia="Times New Roman"/>
          <w:color w:val="000000"/>
        </w:rPr>
        <w:t xml:space="preserve"> proveďte dle pokynů vyučujícího.   </w:t>
      </w:r>
    </w:p>
    <w:p w14:paraId="7B1814A1" w14:textId="77777777" w:rsidR="00762273" w:rsidRPr="00762273" w:rsidRDefault="00762273" w:rsidP="0076227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273">
        <w:rPr>
          <w:rFonts w:eastAsia="Times New Roman"/>
          <w:b/>
          <w:bCs/>
          <w:color w:val="000000"/>
        </w:rPr>
        <w:t>Klíčové pojmy:</w:t>
      </w:r>
      <w:r w:rsidRPr="00762273">
        <w:rPr>
          <w:rFonts w:eastAsia="Times New Roman"/>
          <w:color w:val="000000"/>
        </w:rPr>
        <w:t xml:space="preserve"> zhotovení přístupové kavity, lokalizace trepanačního otvoru, apikální konstrikce, stanovení pracovní délky, techniky a metody opracování kořenového systému pomocí ručních nástrojů, výplachový protokol, výplachové roztoky, techniky plnění, laterální kondenzace, plnění pomocí centrálního čepu, vertikální kondenzace, ISO norma. </w:t>
      </w:r>
    </w:p>
    <w:p w14:paraId="65DC7120" w14:textId="7479D94E" w:rsidR="00B40F65" w:rsidRDefault="00846839">
      <w:pPr>
        <w:tabs>
          <w:tab w:val="left" w:pos="4111"/>
        </w:tabs>
      </w:pPr>
      <w:r>
        <w:t xml:space="preserve">Bodové hodnocení: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335"/>
        <w:gridCol w:w="1055"/>
        <w:gridCol w:w="992"/>
        <w:gridCol w:w="1276"/>
        <w:gridCol w:w="1134"/>
        <w:gridCol w:w="1559"/>
      </w:tblGrid>
      <w:tr w:rsidR="0019041F" w14:paraId="63BFBB4A" w14:textId="77777777" w:rsidTr="005F0D02">
        <w:trPr>
          <w:trHeight w:val="352"/>
        </w:trPr>
        <w:tc>
          <w:tcPr>
            <w:tcW w:w="3335" w:type="dxa"/>
          </w:tcPr>
          <w:p w14:paraId="393C4D55" w14:textId="77777777" w:rsidR="0019041F" w:rsidRDefault="0019041F">
            <w:pPr>
              <w:tabs>
                <w:tab w:val="left" w:pos="4111"/>
              </w:tabs>
            </w:pPr>
          </w:p>
        </w:tc>
        <w:tc>
          <w:tcPr>
            <w:tcW w:w="1055" w:type="dxa"/>
          </w:tcPr>
          <w:p w14:paraId="596F7B7C" w14:textId="79B7B6FD" w:rsidR="0019041F" w:rsidRDefault="0019041F" w:rsidP="0019041F">
            <w:pPr>
              <w:tabs>
                <w:tab w:val="left" w:pos="4111"/>
              </w:tabs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24E13A70" w14:textId="06D9DE71" w:rsidR="0019041F" w:rsidRDefault="0019041F" w:rsidP="0019041F">
            <w:pPr>
              <w:tabs>
                <w:tab w:val="left" w:pos="4111"/>
              </w:tabs>
              <w:jc w:val="center"/>
            </w:pPr>
            <w:r>
              <w:t>24</w:t>
            </w:r>
          </w:p>
        </w:tc>
        <w:tc>
          <w:tcPr>
            <w:tcW w:w="1276" w:type="dxa"/>
          </w:tcPr>
          <w:p w14:paraId="6F8B8DDC" w14:textId="1A0579F6" w:rsidR="0019041F" w:rsidRDefault="0019041F" w:rsidP="0019041F">
            <w:pPr>
              <w:tabs>
                <w:tab w:val="left" w:pos="4111"/>
              </w:tabs>
              <w:jc w:val="center"/>
            </w:pPr>
            <w:r>
              <w:t xml:space="preserve">24 </w:t>
            </w:r>
            <w:proofErr w:type="spellStart"/>
            <w:r>
              <w:t>KaVo</w:t>
            </w:r>
            <w:proofErr w:type="spellEnd"/>
          </w:p>
        </w:tc>
        <w:tc>
          <w:tcPr>
            <w:tcW w:w="1134" w:type="dxa"/>
          </w:tcPr>
          <w:p w14:paraId="57CE3372" w14:textId="31E6B632" w:rsidR="0019041F" w:rsidRDefault="0019041F" w:rsidP="0019041F">
            <w:pPr>
              <w:tabs>
                <w:tab w:val="left" w:pos="4111"/>
              </w:tabs>
              <w:jc w:val="center"/>
            </w:pPr>
            <w:r>
              <w:t>37</w:t>
            </w:r>
          </w:p>
        </w:tc>
        <w:tc>
          <w:tcPr>
            <w:tcW w:w="1559" w:type="dxa"/>
          </w:tcPr>
          <w:p w14:paraId="1C988671" w14:textId="771D2BA5" w:rsidR="0019041F" w:rsidRDefault="0019041F" w:rsidP="0019041F">
            <w:pPr>
              <w:tabs>
                <w:tab w:val="left" w:pos="4111"/>
              </w:tabs>
              <w:jc w:val="center"/>
            </w:pPr>
            <w:proofErr w:type="spellStart"/>
            <w:r>
              <w:t>Endobloček</w:t>
            </w:r>
            <w:proofErr w:type="spellEnd"/>
          </w:p>
        </w:tc>
      </w:tr>
      <w:tr w:rsidR="0019041F" w14:paraId="105697D4" w14:textId="77777777" w:rsidTr="005F0D02">
        <w:trPr>
          <w:trHeight w:val="415"/>
        </w:trPr>
        <w:tc>
          <w:tcPr>
            <w:tcW w:w="3335" w:type="dxa"/>
          </w:tcPr>
          <w:p w14:paraId="4D80FEAB" w14:textId="79704107" w:rsidR="0019041F" w:rsidRDefault="0019041F">
            <w:pPr>
              <w:tabs>
                <w:tab w:val="left" w:pos="4111"/>
              </w:tabs>
            </w:pPr>
            <w:r>
              <w:t xml:space="preserve">Nákres trepanačního otvoru   </w:t>
            </w:r>
          </w:p>
        </w:tc>
        <w:tc>
          <w:tcPr>
            <w:tcW w:w="1055" w:type="dxa"/>
          </w:tcPr>
          <w:p w14:paraId="68B6B877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992" w:type="dxa"/>
          </w:tcPr>
          <w:p w14:paraId="44CF9EF9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276" w:type="dxa"/>
          </w:tcPr>
          <w:p w14:paraId="6C1285F4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134" w:type="dxa"/>
          </w:tcPr>
          <w:p w14:paraId="1DA9D721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559" w:type="dxa"/>
          </w:tcPr>
          <w:p w14:paraId="17AEDFA3" w14:textId="3D8DA51A" w:rsidR="0019041F" w:rsidRDefault="005F0D02" w:rsidP="0019041F">
            <w:pPr>
              <w:tabs>
                <w:tab w:val="left" w:pos="4111"/>
              </w:tabs>
              <w:jc w:val="center"/>
            </w:pPr>
            <w:r>
              <w:t>XXX</w:t>
            </w:r>
          </w:p>
        </w:tc>
      </w:tr>
      <w:tr w:rsidR="0019041F" w14:paraId="0C5E61D0" w14:textId="77777777" w:rsidTr="005F0D02">
        <w:trPr>
          <w:trHeight w:val="421"/>
        </w:trPr>
        <w:tc>
          <w:tcPr>
            <w:tcW w:w="3335" w:type="dxa"/>
          </w:tcPr>
          <w:p w14:paraId="650B4A46" w14:textId="65D0C319" w:rsidR="0019041F" w:rsidRDefault="0019041F">
            <w:pPr>
              <w:tabs>
                <w:tab w:val="left" w:pos="4111"/>
              </w:tabs>
            </w:pPr>
            <w:r>
              <w:t>Trepanační otvor</w:t>
            </w:r>
          </w:p>
        </w:tc>
        <w:tc>
          <w:tcPr>
            <w:tcW w:w="1055" w:type="dxa"/>
          </w:tcPr>
          <w:p w14:paraId="7D2D4A59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992" w:type="dxa"/>
          </w:tcPr>
          <w:p w14:paraId="4D8A4040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276" w:type="dxa"/>
          </w:tcPr>
          <w:p w14:paraId="4BCFC445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134" w:type="dxa"/>
          </w:tcPr>
          <w:p w14:paraId="7CA96FEB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559" w:type="dxa"/>
          </w:tcPr>
          <w:p w14:paraId="0B3776F2" w14:textId="12DD2241" w:rsidR="0019041F" w:rsidRDefault="005F0D02" w:rsidP="0019041F">
            <w:pPr>
              <w:tabs>
                <w:tab w:val="left" w:pos="4111"/>
              </w:tabs>
              <w:jc w:val="center"/>
            </w:pPr>
            <w:r>
              <w:t>XXX</w:t>
            </w:r>
          </w:p>
        </w:tc>
      </w:tr>
      <w:tr w:rsidR="0019041F" w14:paraId="108B5F00" w14:textId="77777777" w:rsidTr="005F0D02">
        <w:trPr>
          <w:trHeight w:val="413"/>
        </w:trPr>
        <w:tc>
          <w:tcPr>
            <w:tcW w:w="3335" w:type="dxa"/>
          </w:tcPr>
          <w:p w14:paraId="1BDB1D3D" w14:textId="7E9CB973" w:rsidR="0019041F" w:rsidRDefault="0019041F">
            <w:pPr>
              <w:tabs>
                <w:tab w:val="left" w:pos="4111"/>
              </w:tabs>
            </w:pPr>
            <w:r>
              <w:t>Opracování kořenového systému</w:t>
            </w:r>
          </w:p>
        </w:tc>
        <w:tc>
          <w:tcPr>
            <w:tcW w:w="1055" w:type="dxa"/>
          </w:tcPr>
          <w:p w14:paraId="3FFD7B3C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992" w:type="dxa"/>
          </w:tcPr>
          <w:p w14:paraId="7A6D90F9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276" w:type="dxa"/>
          </w:tcPr>
          <w:p w14:paraId="585F9B0A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134" w:type="dxa"/>
          </w:tcPr>
          <w:p w14:paraId="66CBAEC4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559" w:type="dxa"/>
          </w:tcPr>
          <w:p w14:paraId="2EFC70C4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</w:tr>
      <w:tr w:rsidR="0019041F" w14:paraId="10B9467E" w14:textId="77777777" w:rsidTr="005F0D02">
        <w:trPr>
          <w:trHeight w:val="418"/>
        </w:trPr>
        <w:tc>
          <w:tcPr>
            <w:tcW w:w="3335" w:type="dxa"/>
          </w:tcPr>
          <w:p w14:paraId="4DC8337A" w14:textId="63200F11" w:rsidR="0019041F" w:rsidRDefault="0019041F">
            <w:pPr>
              <w:tabs>
                <w:tab w:val="left" w:pos="4111"/>
              </w:tabs>
            </w:pPr>
            <w:r>
              <w:t>Zaplnění kořenového systému</w:t>
            </w:r>
          </w:p>
        </w:tc>
        <w:tc>
          <w:tcPr>
            <w:tcW w:w="1055" w:type="dxa"/>
          </w:tcPr>
          <w:p w14:paraId="146BBD2B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992" w:type="dxa"/>
          </w:tcPr>
          <w:p w14:paraId="0444D90A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276" w:type="dxa"/>
          </w:tcPr>
          <w:p w14:paraId="604713DF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134" w:type="dxa"/>
          </w:tcPr>
          <w:p w14:paraId="21D2378B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  <w:tc>
          <w:tcPr>
            <w:tcW w:w="1559" w:type="dxa"/>
          </w:tcPr>
          <w:p w14:paraId="18A987B2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</w:tr>
      <w:tr w:rsidR="0019041F" w14:paraId="49F7455A" w14:textId="77777777" w:rsidTr="0019041F">
        <w:trPr>
          <w:trHeight w:val="411"/>
        </w:trPr>
        <w:tc>
          <w:tcPr>
            <w:tcW w:w="3335" w:type="dxa"/>
          </w:tcPr>
          <w:p w14:paraId="2ED20F3D" w14:textId="09A2E740" w:rsidR="0019041F" w:rsidRDefault="0019041F">
            <w:pPr>
              <w:tabs>
                <w:tab w:val="left" w:pos="4111"/>
              </w:tabs>
            </w:pPr>
            <w:r>
              <w:t>Celkem</w:t>
            </w:r>
          </w:p>
        </w:tc>
        <w:tc>
          <w:tcPr>
            <w:tcW w:w="6016" w:type="dxa"/>
            <w:gridSpan w:val="5"/>
          </w:tcPr>
          <w:p w14:paraId="2595C849" w14:textId="77777777" w:rsidR="0019041F" w:rsidRDefault="0019041F" w:rsidP="0019041F">
            <w:pPr>
              <w:tabs>
                <w:tab w:val="left" w:pos="4111"/>
              </w:tabs>
              <w:jc w:val="center"/>
            </w:pPr>
          </w:p>
        </w:tc>
      </w:tr>
    </w:tbl>
    <w:p w14:paraId="623CA657" w14:textId="77777777" w:rsidR="00B40F65" w:rsidRDefault="00846839">
      <w:pPr>
        <w:tabs>
          <w:tab w:val="left" w:pos="4111"/>
        </w:tabs>
      </w:pPr>
      <w:r>
        <w:t>Splněno:</w:t>
      </w:r>
    </w:p>
    <w:p w14:paraId="4BC6424E" w14:textId="77777777" w:rsidR="00B40F65" w:rsidRDefault="00846839">
      <w:pPr>
        <w:tabs>
          <w:tab w:val="left" w:pos="4111"/>
        </w:tabs>
      </w:pPr>
      <w:r>
        <w:t xml:space="preserve">Nesplněno – důvody: </w:t>
      </w:r>
    </w:p>
    <w:p w14:paraId="0FEA8274" w14:textId="77777777" w:rsidR="00B40F65" w:rsidRDefault="00846839">
      <w:pPr>
        <w:tabs>
          <w:tab w:val="left" w:pos="4111"/>
        </w:tabs>
        <w:rPr>
          <w:i/>
        </w:rPr>
      </w:pPr>
      <w:r>
        <w:t xml:space="preserve">Opatření v případě nesplnění povinností </w:t>
      </w:r>
      <w:r>
        <w:rPr>
          <w:i/>
        </w:rPr>
        <w:t xml:space="preserve">(lze pokračovat na druhé straně): </w:t>
      </w:r>
    </w:p>
    <w:p w14:paraId="329B66FF" w14:textId="77777777" w:rsidR="00B40F65" w:rsidRDefault="00846839">
      <w:pPr>
        <w:tabs>
          <w:tab w:val="left" w:pos="4111"/>
        </w:tabs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 xml:space="preserve">Protokol praktické výuky </w:t>
      </w:r>
      <w:proofErr w:type="spellStart"/>
      <w:r>
        <w:rPr>
          <w:sz w:val="30"/>
          <w:szCs w:val="30"/>
          <w:u w:val="single"/>
        </w:rPr>
        <w:t>Endodoncie</w:t>
      </w:r>
      <w:proofErr w:type="spellEnd"/>
      <w:r>
        <w:rPr>
          <w:sz w:val="30"/>
          <w:szCs w:val="30"/>
          <w:u w:val="single"/>
        </w:rPr>
        <w:t xml:space="preserve"> II.</w:t>
      </w:r>
    </w:p>
    <w:p w14:paraId="0ECB09B9" w14:textId="77777777" w:rsidR="00B40F65" w:rsidRDefault="00846839">
      <w:pPr>
        <w:tabs>
          <w:tab w:val="left" w:pos="4111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Klinická část</w:t>
      </w:r>
    </w:p>
    <w:p w14:paraId="1E40C3D1" w14:textId="77777777" w:rsidR="00B40F65" w:rsidRDefault="00846839">
      <w:pPr>
        <w:tabs>
          <w:tab w:val="left" w:pos="4111"/>
        </w:tabs>
      </w:pPr>
      <w:r>
        <w:t>Jméno a příjmení:</w:t>
      </w:r>
    </w:p>
    <w:p w14:paraId="35A4F8F3" w14:textId="77777777" w:rsidR="00B40F65" w:rsidRDefault="00846839">
      <w:pPr>
        <w:tabs>
          <w:tab w:val="left" w:pos="4111"/>
        </w:tabs>
      </w:pPr>
      <w:r>
        <w:t>UČO:</w:t>
      </w:r>
    </w:p>
    <w:tbl>
      <w:tblPr>
        <w:tblStyle w:val="a2"/>
        <w:tblW w:w="103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2267"/>
        <w:gridCol w:w="1235"/>
        <w:gridCol w:w="3131"/>
        <w:gridCol w:w="1627"/>
        <w:gridCol w:w="1265"/>
      </w:tblGrid>
      <w:tr w:rsidR="00B40F65" w14:paraId="618D386A" w14:textId="77777777">
        <w:trPr>
          <w:jc w:val="center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EF5BD2" w14:textId="77777777" w:rsidR="00B40F65" w:rsidRDefault="00B40F65">
            <w:pPr>
              <w:tabs>
                <w:tab w:val="left" w:pos="4111"/>
              </w:tabs>
              <w:jc w:val="center"/>
            </w:pPr>
          </w:p>
          <w:p w14:paraId="3DA23D17" w14:textId="77777777" w:rsidR="00B40F65" w:rsidRDefault="00846839">
            <w:pPr>
              <w:tabs>
                <w:tab w:val="left" w:pos="4111"/>
              </w:tabs>
              <w:jc w:val="center"/>
            </w:pPr>
            <w:r>
              <w:t>Datum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0E5EDE" w14:textId="77777777" w:rsidR="00B40F65" w:rsidRDefault="00B40F65">
            <w:pPr>
              <w:tabs>
                <w:tab w:val="left" w:pos="4111"/>
              </w:tabs>
              <w:jc w:val="center"/>
            </w:pPr>
          </w:p>
          <w:p w14:paraId="065A3761" w14:textId="77777777" w:rsidR="00B40F65" w:rsidRDefault="00846839">
            <w:pPr>
              <w:tabs>
                <w:tab w:val="left" w:pos="4111"/>
              </w:tabs>
              <w:jc w:val="center"/>
            </w:pPr>
            <w:r>
              <w:t>Pacient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E0B37B7" w14:textId="77777777" w:rsidR="00B40F65" w:rsidRDefault="00B40F65">
            <w:pPr>
              <w:tabs>
                <w:tab w:val="left" w:pos="4111"/>
              </w:tabs>
              <w:jc w:val="center"/>
            </w:pPr>
          </w:p>
          <w:p w14:paraId="1F653928" w14:textId="77777777" w:rsidR="00B40F65" w:rsidRDefault="00846839">
            <w:pPr>
              <w:tabs>
                <w:tab w:val="left" w:pos="4111"/>
              </w:tabs>
              <w:jc w:val="center"/>
            </w:pPr>
            <w:r>
              <w:t>Diagnóza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4E6690" w14:textId="77777777" w:rsidR="00B40F65" w:rsidRDefault="00B40F65">
            <w:pPr>
              <w:tabs>
                <w:tab w:val="left" w:pos="4111"/>
              </w:tabs>
              <w:jc w:val="center"/>
            </w:pPr>
          </w:p>
          <w:p w14:paraId="1FC14A2D" w14:textId="77777777" w:rsidR="00B40F65" w:rsidRDefault="00846839">
            <w:pPr>
              <w:tabs>
                <w:tab w:val="left" w:pos="4111"/>
              </w:tabs>
              <w:jc w:val="center"/>
            </w:pPr>
            <w:r>
              <w:t>Popis provedeného výkonu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476C19" w14:textId="77777777" w:rsidR="00B40F65" w:rsidRDefault="00B40F65">
            <w:pPr>
              <w:tabs>
                <w:tab w:val="left" w:pos="4111"/>
              </w:tabs>
              <w:jc w:val="center"/>
            </w:pPr>
          </w:p>
          <w:p w14:paraId="300AED6D" w14:textId="77777777" w:rsidR="00B40F65" w:rsidRDefault="00846839">
            <w:pPr>
              <w:tabs>
                <w:tab w:val="left" w:pos="4111"/>
              </w:tabs>
              <w:jc w:val="center"/>
            </w:pPr>
            <w:r>
              <w:t>Kód výkonu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43291E" w14:textId="77777777" w:rsidR="00B40F65" w:rsidRDefault="00846839">
            <w:pPr>
              <w:tabs>
                <w:tab w:val="left" w:pos="4111"/>
              </w:tabs>
              <w:jc w:val="center"/>
            </w:pPr>
            <w:r>
              <w:t>Jmenovka a podpis vyučujícího</w:t>
            </w:r>
          </w:p>
        </w:tc>
      </w:tr>
      <w:tr w:rsidR="00B40F65" w14:paraId="376F073F" w14:textId="77777777">
        <w:trPr>
          <w:jc w:val="center"/>
        </w:trPr>
        <w:tc>
          <w:tcPr>
            <w:tcW w:w="823" w:type="dxa"/>
            <w:tcBorders>
              <w:top w:val="single" w:sz="18" w:space="0" w:color="000000"/>
            </w:tcBorders>
          </w:tcPr>
          <w:p w14:paraId="01BA3685" w14:textId="77777777" w:rsidR="00B40F65" w:rsidRDefault="00B40F65">
            <w:pPr>
              <w:tabs>
                <w:tab w:val="left" w:pos="4111"/>
              </w:tabs>
            </w:pPr>
          </w:p>
          <w:p w14:paraId="5FCA3108" w14:textId="77777777" w:rsidR="00B40F65" w:rsidRDefault="00B40F65">
            <w:pPr>
              <w:tabs>
                <w:tab w:val="left" w:pos="4111"/>
              </w:tabs>
            </w:pPr>
          </w:p>
          <w:p w14:paraId="6AC7D9E5" w14:textId="77777777" w:rsidR="00B40F65" w:rsidRDefault="00B40F65">
            <w:pPr>
              <w:tabs>
                <w:tab w:val="left" w:pos="4111"/>
              </w:tabs>
            </w:pPr>
          </w:p>
          <w:p w14:paraId="0FFF1CCE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  <w:tcBorders>
              <w:top w:val="single" w:sz="18" w:space="0" w:color="000000"/>
            </w:tcBorders>
          </w:tcPr>
          <w:p w14:paraId="4900D2FE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  <w:tcBorders>
              <w:top w:val="single" w:sz="18" w:space="0" w:color="000000"/>
            </w:tcBorders>
          </w:tcPr>
          <w:p w14:paraId="3FAB310A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  <w:tcBorders>
              <w:top w:val="single" w:sz="18" w:space="0" w:color="000000"/>
            </w:tcBorders>
          </w:tcPr>
          <w:p w14:paraId="25853383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  <w:tcBorders>
              <w:top w:val="single" w:sz="18" w:space="0" w:color="000000"/>
            </w:tcBorders>
          </w:tcPr>
          <w:p w14:paraId="0215EB21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  <w:tcBorders>
              <w:top w:val="single" w:sz="18" w:space="0" w:color="000000"/>
            </w:tcBorders>
          </w:tcPr>
          <w:p w14:paraId="1DEA0FDB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2F66DC09" w14:textId="77777777">
        <w:trPr>
          <w:jc w:val="center"/>
        </w:trPr>
        <w:tc>
          <w:tcPr>
            <w:tcW w:w="823" w:type="dxa"/>
          </w:tcPr>
          <w:p w14:paraId="3975DFB1" w14:textId="77777777" w:rsidR="00B40F65" w:rsidRDefault="00B40F65">
            <w:pPr>
              <w:tabs>
                <w:tab w:val="left" w:pos="4111"/>
              </w:tabs>
            </w:pPr>
          </w:p>
          <w:p w14:paraId="7A13610A" w14:textId="77777777" w:rsidR="00B40F65" w:rsidRDefault="00B40F65">
            <w:pPr>
              <w:tabs>
                <w:tab w:val="left" w:pos="4111"/>
              </w:tabs>
            </w:pPr>
          </w:p>
          <w:p w14:paraId="547EB15F" w14:textId="77777777" w:rsidR="00B40F65" w:rsidRDefault="00B40F65">
            <w:pPr>
              <w:tabs>
                <w:tab w:val="left" w:pos="4111"/>
              </w:tabs>
            </w:pPr>
          </w:p>
          <w:p w14:paraId="1B67635A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685B455D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1081008B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3FFE7C5C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20F5A12D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0A350754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57A86F98" w14:textId="77777777">
        <w:trPr>
          <w:jc w:val="center"/>
        </w:trPr>
        <w:tc>
          <w:tcPr>
            <w:tcW w:w="823" w:type="dxa"/>
          </w:tcPr>
          <w:p w14:paraId="181419CB" w14:textId="77777777" w:rsidR="00B40F65" w:rsidRDefault="00B40F65">
            <w:pPr>
              <w:tabs>
                <w:tab w:val="left" w:pos="4111"/>
              </w:tabs>
            </w:pPr>
          </w:p>
          <w:p w14:paraId="562E3006" w14:textId="77777777" w:rsidR="00B40F65" w:rsidRDefault="00B40F65">
            <w:pPr>
              <w:tabs>
                <w:tab w:val="left" w:pos="4111"/>
              </w:tabs>
            </w:pPr>
          </w:p>
          <w:p w14:paraId="44F5479F" w14:textId="77777777" w:rsidR="00B40F65" w:rsidRDefault="00B40F65">
            <w:pPr>
              <w:tabs>
                <w:tab w:val="left" w:pos="4111"/>
              </w:tabs>
            </w:pPr>
          </w:p>
          <w:p w14:paraId="10C978C1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1C2A3D5C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1B80C392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35DB8704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41D7692A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7FEA3962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12323BE8" w14:textId="77777777">
        <w:trPr>
          <w:jc w:val="center"/>
        </w:trPr>
        <w:tc>
          <w:tcPr>
            <w:tcW w:w="823" w:type="dxa"/>
          </w:tcPr>
          <w:p w14:paraId="73CDF1F5" w14:textId="77777777" w:rsidR="00B40F65" w:rsidRDefault="00B40F65">
            <w:pPr>
              <w:tabs>
                <w:tab w:val="left" w:pos="4111"/>
              </w:tabs>
            </w:pPr>
          </w:p>
          <w:p w14:paraId="3EC838BE" w14:textId="77777777" w:rsidR="00B40F65" w:rsidRDefault="00B40F65">
            <w:pPr>
              <w:tabs>
                <w:tab w:val="left" w:pos="4111"/>
              </w:tabs>
            </w:pPr>
          </w:p>
          <w:p w14:paraId="2235AADD" w14:textId="77777777" w:rsidR="00B40F65" w:rsidRDefault="00B40F65">
            <w:pPr>
              <w:tabs>
                <w:tab w:val="left" w:pos="4111"/>
              </w:tabs>
            </w:pPr>
          </w:p>
          <w:p w14:paraId="7FE8B1F4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1CFFDD65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1EDD39FE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280697FF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2001D97F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02019809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090867BF" w14:textId="77777777">
        <w:trPr>
          <w:jc w:val="center"/>
        </w:trPr>
        <w:tc>
          <w:tcPr>
            <w:tcW w:w="823" w:type="dxa"/>
          </w:tcPr>
          <w:p w14:paraId="2C30F453" w14:textId="77777777" w:rsidR="00B40F65" w:rsidRDefault="00B40F65">
            <w:pPr>
              <w:tabs>
                <w:tab w:val="left" w:pos="4111"/>
              </w:tabs>
            </w:pPr>
          </w:p>
          <w:p w14:paraId="6D19D1BE" w14:textId="77777777" w:rsidR="00B40F65" w:rsidRDefault="00B40F65">
            <w:pPr>
              <w:tabs>
                <w:tab w:val="left" w:pos="4111"/>
              </w:tabs>
            </w:pPr>
          </w:p>
          <w:p w14:paraId="12904BB4" w14:textId="77777777" w:rsidR="00B40F65" w:rsidRDefault="00B40F65">
            <w:pPr>
              <w:tabs>
                <w:tab w:val="left" w:pos="4111"/>
              </w:tabs>
            </w:pPr>
          </w:p>
          <w:p w14:paraId="44B4FE99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6E9814FC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5B6A0CD8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0E7B99B5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36C4630F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27191A08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6942D74A" w14:textId="77777777">
        <w:trPr>
          <w:jc w:val="center"/>
        </w:trPr>
        <w:tc>
          <w:tcPr>
            <w:tcW w:w="823" w:type="dxa"/>
          </w:tcPr>
          <w:p w14:paraId="2280BEC4" w14:textId="77777777" w:rsidR="00B40F65" w:rsidRDefault="00B40F65">
            <w:pPr>
              <w:tabs>
                <w:tab w:val="left" w:pos="4111"/>
              </w:tabs>
            </w:pPr>
          </w:p>
          <w:p w14:paraId="40231768" w14:textId="77777777" w:rsidR="00B40F65" w:rsidRDefault="00B40F65">
            <w:pPr>
              <w:tabs>
                <w:tab w:val="left" w:pos="4111"/>
              </w:tabs>
            </w:pPr>
          </w:p>
          <w:p w14:paraId="1D45BF15" w14:textId="77777777" w:rsidR="00B40F65" w:rsidRDefault="00B40F65">
            <w:pPr>
              <w:tabs>
                <w:tab w:val="left" w:pos="4111"/>
              </w:tabs>
            </w:pPr>
          </w:p>
          <w:p w14:paraId="17C05B5A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497D538D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67FB297A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297324AF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41530E9D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2A6469FD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379EA6A5" w14:textId="77777777">
        <w:trPr>
          <w:jc w:val="center"/>
        </w:trPr>
        <w:tc>
          <w:tcPr>
            <w:tcW w:w="823" w:type="dxa"/>
          </w:tcPr>
          <w:p w14:paraId="444A1D8E" w14:textId="77777777" w:rsidR="00B40F65" w:rsidRDefault="00B40F65">
            <w:pPr>
              <w:tabs>
                <w:tab w:val="left" w:pos="4111"/>
              </w:tabs>
            </w:pPr>
          </w:p>
          <w:p w14:paraId="6A5CAB19" w14:textId="77777777" w:rsidR="00B40F65" w:rsidRDefault="00B40F65">
            <w:pPr>
              <w:tabs>
                <w:tab w:val="left" w:pos="4111"/>
              </w:tabs>
            </w:pPr>
          </w:p>
          <w:p w14:paraId="001CC81C" w14:textId="77777777" w:rsidR="00B40F65" w:rsidRDefault="00B40F65">
            <w:pPr>
              <w:tabs>
                <w:tab w:val="left" w:pos="4111"/>
              </w:tabs>
            </w:pPr>
          </w:p>
          <w:p w14:paraId="6B358E78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00A7898F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3654ED78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7326E91C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36C9DEA5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796F2300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262FD785" w14:textId="77777777">
        <w:trPr>
          <w:jc w:val="center"/>
        </w:trPr>
        <w:tc>
          <w:tcPr>
            <w:tcW w:w="823" w:type="dxa"/>
          </w:tcPr>
          <w:p w14:paraId="5C6BD44B" w14:textId="77777777" w:rsidR="00B40F65" w:rsidRDefault="00B40F65">
            <w:pPr>
              <w:tabs>
                <w:tab w:val="left" w:pos="4111"/>
              </w:tabs>
            </w:pPr>
          </w:p>
          <w:p w14:paraId="2FBC1E9C" w14:textId="77777777" w:rsidR="00B40F65" w:rsidRDefault="00B40F65">
            <w:pPr>
              <w:tabs>
                <w:tab w:val="left" w:pos="4111"/>
              </w:tabs>
            </w:pPr>
          </w:p>
          <w:p w14:paraId="5EEF0696" w14:textId="77777777" w:rsidR="00B40F65" w:rsidRDefault="00B40F65">
            <w:pPr>
              <w:tabs>
                <w:tab w:val="left" w:pos="4111"/>
              </w:tabs>
            </w:pPr>
          </w:p>
          <w:p w14:paraId="12DC8003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3027AC90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7D13D000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7C1F78F9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5E70D4BA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299DCF8B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1D3B3733" w14:textId="77777777">
        <w:trPr>
          <w:jc w:val="center"/>
        </w:trPr>
        <w:tc>
          <w:tcPr>
            <w:tcW w:w="823" w:type="dxa"/>
          </w:tcPr>
          <w:p w14:paraId="146BE2DC" w14:textId="77777777" w:rsidR="00B40F65" w:rsidRDefault="00B40F65">
            <w:pPr>
              <w:tabs>
                <w:tab w:val="left" w:pos="4111"/>
              </w:tabs>
            </w:pPr>
          </w:p>
          <w:p w14:paraId="09EAC7B9" w14:textId="77777777" w:rsidR="00B40F65" w:rsidRDefault="00B40F65">
            <w:pPr>
              <w:tabs>
                <w:tab w:val="left" w:pos="4111"/>
              </w:tabs>
            </w:pPr>
          </w:p>
          <w:p w14:paraId="0EFCC7B9" w14:textId="77777777" w:rsidR="00B40F65" w:rsidRDefault="00B40F65">
            <w:pPr>
              <w:tabs>
                <w:tab w:val="left" w:pos="4111"/>
              </w:tabs>
            </w:pPr>
          </w:p>
          <w:p w14:paraId="1286AA93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534A7CE1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6BA59568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4A61B689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21A47412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3D05A943" w14:textId="77777777" w:rsidR="00B40F65" w:rsidRDefault="00B40F65">
            <w:pPr>
              <w:tabs>
                <w:tab w:val="left" w:pos="4111"/>
              </w:tabs>
            </w:pPr>
          </w:p>
        </w:tc>
      </w:tr>
      <w:tr w:rsidR="00B40F65" w14:paraId="624EED8E" w14:textId="77777777">
        <w:trPr>
          <w:jc w:val="center"/>
        </w:trPr>
        <w:tc>
          <w:tcPr>
            <w:tcW w:w="823" w:type="dxa"/>
          </w:tcPr>
          <w:p w14:paraId="03C15A6D" w14:textId="77777777" w:rsidR="00B40F65" w:rsidRDefault="00B40F65">
            <w:pPr>
              <w:tabs>
                <w:tab w:val="left" w:pos="4111"/>
              </w:tabs>
            </w:pPr>
          </w:p>
          <w:p w14:paraId="2BB6B23C" w14:textId="77777777" w:rsidR="00B40F65" w:rsidRDefault="00B40F65">
            <w:pPr>
              <w:tabs>
                <w:tab w:val="left" w:pos="4111"/>
              </w:tabs>
            </w:pPr>
          </w:p>
          <w:p w14:paraId="1AE068D6" w14:textId="77777777" w:rsidR="00B40F65" w:rsidRDefault="00B40F65">
            <w:pPr>
              <w:tabs>
                <w:tab w:val="left" w:pos="4111"/>
              </w:tabs>
            </w:pPr>
          </w:p>
          <w:p w14:paraId="2E22A6B2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2267" w:type="dxa"/>
          </w:tcPr>
          <w:p w14:paraId="0261C30D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35" w:type="dxa"/>
          </w:tcPr>
          <w:p w14:paraId="7B8468AA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3131" w:type="dxa"/>
          </w:tcPr>
          <w:p w14:paraId="21B042A4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627" w:type="dxa"/>
          </w:tcPr>
          <w:p w14:paraId="01F941F5" w14:textId="77777777" w:rsidR="00B40F65" w:rsidRDefault="00B40F65">
            <w:pPr>
              <w:tabs>
                <w:tab w:val="left" w:pos="4111"/>
              </w:tabs>
            </w:pPr>
          </w:p>
        </w:tc>
        <w:tc>
          <w:tcPr>
            <w:tcW w:w="1265" w:type="dxa"/>
          </w:tcPr>
          <w:p w14:paraId="52640634" w14:textId="77777777" w:rsidR="00B40F65" w:rsidRDefault="00B40F65">
            <w:pPr>
              <w:tabs>
                <w:tab w:val="left" w:pos="4111"/>
              </w:tabs>
            </w:pPr>
          </w:p>
        </w:tc>
      </w:tr>
    </w:tbl>
    <w:p w14:paraId="08FC4A50" w14:textId="77777777" w:rsidR="00B40F65" w:rsidRDefault="00B40F65">
      <w:pPr>
        <w:tabs>
          <w:tab w:val="left" w:pos="4111"/>
        </w:tabs>
      </w:pPr>
    </w:p>
    <w:p w14:paraId="51BB9DDA" w14:textId="77777777" w:rsidR="00762273" w:rsidRDefault="00762273">
      <w:pPr>
        <w:tabs>
          <w:tab w:val="left" w:pos="4111"/>
        </w:tabs>
      </w:pPr>
    </w:p>
    <w:p w14:paraId="25A39647" w14:textId="3DA4CCC4" w:rsidR="00762273" w:rsidRDefault="006175A7">
      <w:pPr>
        <w:tabs>
          <w:tab w:val="left" w:pos="4111"/>
        </w:tabs>
      </w:pPr>
      <w:r>
        <w:lastRenderedPageBreak/>
        <w:t>Minimum výkonů:  2prohlídky,</w:t>
      </w:r>
      <w:bookmarkStart w:id="1" w:name="_GoBack"/>
      <w:bookmarkEnd w:id="1"/>
      <w:r>
        <w:t xml:space="preserve"> 1 výkon, 2 asistence. </w:t>
      </w:r>
    </w:p>
    <w:p w14:paraId="0FC8F2B8" w14:textId="77777777" w:rsidR="00762273" w:rsidRDefault="00762273">
      <w:pPr>
        <w:tabs>
          <w:tab w:val="left" w:pos="4111"/>
        </w:tabs>
      </w:pPr>
    </w:p>
    <w:p w14:paraId="2B1436EA" w14:textId="77777777" w:rsidR="00762273" w:rsidRDefault="00762273">
      <w:pPr>
        <w:tabs>
          <w:tab w:val="left" w:pos="4111"/>
        </w:tabs>
      </w:pPr>
    </w:p>
    <w:p w14:paraId="418B8015" w14:textId="77777777" w:rsidR="00762273" w:rsidRDefault="00762273">
      <w:pPr>
        <w:tabs>
          <w:tab w:val="left" w:pos="4111"/>
        </w:tabs>
      </w:pPr>
    </w:p>
    <w:p w14:paraId="1FBD6DA3" w14:textId="77777777" w:rsidR="00762273" w:rsidRPr="00C2454A" w:rsidRDefault="00762273" w:rsidP="007622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454A">
        <w:rPr>
          <w:rFonts w:eastAsia="Times New Roman"/>
          <w:color w:val="000000"/>
          <w:sz w:val="30"/>
          <w:szCs w:val="30"/>
          <w:u w:val="single"/>
        </w:rPr>
        <w:t xml:space="preserve">Teoretická příprava předmětu </w:t>
      </w:r>
      <w:proofErr w:type="spellStart"/>
      <w:r w:rsidRPr="00C2454A">
        <w:rPr>
          <w:rFonts w:eastAsia="Times New Roman"/>
          <w:color w:val="000000"/>
          <w:sz w:val="30"/>
          <w:szCs w:val="30"/>
          <w:u w:val="single"/>
        </w:rPr>
        <w:t>Endodoncie</w:t>
      </w:r>
      <w:proofErr w:type="spellEnd"/>
      <w:r w:rsidRPr="00C2454A">
        <w:rPr>
          <w:rFonts w:eastAsia="Times New Roman"/>
          <w:color w:val="000000"/>
          <w:sz w:val="30"/>
          <w:szCs w:val="30"/>
          <w:u w:val="single"/>
        </w:rPr>
        <w:t xml:space="preserve"> II.</w:t>
      </w:r>
    </w:p>
    <w:p w14:paraId="4123CF0C" w14:textId="551A7EA8" w:rsidR="00762273" w:rsidRDefault="0019041F">
      <w:pPr>
        <w:tabs>
          <w:tab w:val="left" w:pos="4111"/>
        </w:tabs>
      </w:pPr>
      <w:r w:rsidRPr="00762273">
        <w:rPr>
          <w:rFonts w:eastAsia="Times New Roman"/>
          <w:color w:val="000000"/>
        </w:rPr>
        <w:t>zhotovení přístupové kavity, lokalizace trepanačního otvoru, apikální konstrikce, stanovení pracovní délky, techniky a metody opracování kořenového systému pomocí ručních nástrojů, výplachový protokol, výplachové roztoky, techniky plnění, laterální kondenzace, plnění pomocí centrálního čepu, vertikální kondenzace, ISO norma. </w:t>
      </w:r>
    </w:p>
    <w:sectPr w:rsidR="00762273">
      <w:pgSz w:w="11906" w:h="16838"/>
      <w:pgMar w:top="993" w:right="1417" w:bottom="1135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411"/>
    <w:multiLevelType w:val="multilevel"/>
    <w:tmpl w:val="12BC0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347C2"/>
    <w:multiLevelType w:val="hybridMultilevel"/>
    <w:tmpl w:val="342C0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821D4"/>
    <w:multiLevelType w:val="multilevel"/>
    <w:tmpl w:val="E6D2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646D5"/>
    <w:multiLevelType w:val="multilevel"/>
    <w:tmpl w:val="1D6A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65"/>
    <w:rsid w:val="001514D7"/>
    <w:rsid w:val="0019041F"/>
    <w:rsid w:val="00365281"/>
    <w:rsid w:val="005F0D02"/>
    <w:rsid w:val="006175A7"/>
    <w:rsid w:val="00762273"/>
    <w:rsid w:val="00846839"/>
    <w:rsid w:val="00B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6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62273"/>
    <w:pPr>
      <w:ind w:left="720"/>
      <w:contextualSpacing/>
    </w:pPr>
  </w:style>
  <w:style w:type="table" w:styleId="Mkatabulky">
    <w:name w:val="Table Grid"/>
    <w:basedOn w:val="Normlntabulka"/>
    <w:uiPriority w:val="39"/>
    <w:rsid w:val="0019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62273"/>
    <w:pPr>
      <w:ind w:left="720"/>
      <w:contextualSpacing/>
    </w:pPr>
  </w:style>
  <w:style w:type="table" w:styleId="Mkatabulky">
    <w:name w:val="Table Grid"/>
    <w:basedOn w:val="Normlntabulka"/>
    <w:uiPriority w:val="39"/>
    <w:rsid w:val="0019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6" ma:contentTypeDescription="Vytvoří nový dokument" ma:contentTypeScope="" ma:versionID="7c6db792469b5b824a22119e49b29516">
  <xsd:schema xmlns:xsd="http://www.w3.org/2001/XMLSchema" xmlns:xs="http://www.w3.org/2001/XMLSchema" xmlns:p="http://schemas.microsoft.com/office/2006/metadata/properties" xmlns:ns3="af9df581-49dc-41f9-a4e1-1ae68eaafbf8" xmlns:ns4="317fa241-dc0d-4a19-bd23-9d6e79d0e5eb" targetNamespace="http://schemas.microsoft.com/office/2006/metadata/properties" ma:root="true" ma:fieldsID="c2f8bf1be89a56ce35c753869ec29eaa" ns3:_="" ns4:_="">
    <xsd:import namespace="af9df581-49dc-41f9-a4e1-1ae68eaafbf8"/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f581-49dc-41f9-a4e1-1ae68eaaf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3UE4wh+mpeAjG4CmGqnS6Fc4JQ==">AMUW2mWAjJLIowOFL4U1+8JJkAIhbw0/2X9Lt6erbRchy4COwiiai9ufZXO6zM+L+or5jLVytyaZITVQ27LLildJzfawWW0hdahuTYdCjmlClyZ7Yl5sAVZNpa48KHiR1M/s3RZDiyW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8688-D3F4-4FCB-A3C7-DFFB816A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df581-49dc-41f9-a4e1-1ae68eaafbf8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52765-65D8-4FB4-B33B-3B49843BA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F83AB-54DF-496C-8F1E-1B559AE87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B5A2D3E-FCA2-419C-AFAB-17B325D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Elite</cp:lastModifiedBy>
  <cp:revision>4</cp:revision>
  <dcterms:created xsi:type="dcterms:W3CDTF">2021-02-15T10:37:00Z</dcterms:created>
  <dcterms:modified xsi:type="dcterms:W3CDTF">2021-03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